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2C" w:rsidRDefault="00311CB0" w:rsidP="00AC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>Карта 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D6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4F">
        <w:rPr>
          <w:rFonts w:ascii="Times New Roman" w:hAnsi="Times New Roman" w:cs="Times New Roman"/>
          <w:b/>
          <w:sz w:val="28"/>
          <w:szCs w:val="28"/>
        </w:rPr>
        <w:t>на 2021-2022</w:t>
      </w:r>
      <w:r w:rsidR="00521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2C4F">
        <w:rPr>
          <w:rFonts w:ascii="Times New Roman" w:hAnsi="Times New Roman" w:cs="Times New Roman"/>
          <w:b/>
          <w:sz w:val="28"/>
          <w:szCs w:val="28"/>
        </w:rPr>
        <w:t>ов</w:t>
      </w:r>
    </w:p>
    <w:p w:rsidR="008532E7" w:rsidRDefault="00AC772C" w:rsidP="00AC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труда и занятости населения </w:t>
      </w:r>
      <w:r w:rsidR="008532E7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30B6A" w:rsidRPr="00AF2C4F" w:rsidRDefault="00030B6A" w:rsidP="00AC772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/>
      </w:tblPr>
      <w:tblGrid>
        <w:gridCol w:w="1359"/>
        <w:gridCol w:w="2577"/>
        <w:gridCol w:w="4164"/>
        <w:gridCol w:w="3632"/>
        <w:gridCol w:w="2977"/>
      </w:tblGrid>
      <w:tr w:rsidR="001D1142" w:rsidTr="004C6C87">
        <w:tc>
          <w:tcPr>
            <w:tcW w:w="1359" w:type="dxa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164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возникновения (описание)</w:t>
            </w:r>
          </w:p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9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C6C87" w:rsidRPr="004C6C87" w:rsidRDefault="004C6C87" w:rsidP="004C6C87">
      <w:pPr>
        <w:spacing w:after="0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359"/>
        <w:gridCol w:w="2577"/>
        <w:gridCol w:w="4164"/>
        <w:gridCol w:w="3632"/>
        <w:gridCol w:w="2977"/>
      </w:tblGrid>
      <w:tr w:rsidR="005551E1" w:rsidTr="004C6C87">
        <w:trPr>
          <w:tblHeader/>
        </w:trPr>
        <w:tc>
          <w:tcPr>
            <w:tcW w:w="1359" w:type="dxa"/>
          </w:tcPr>
          <w:p w:rsidR="005551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4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2" w:type="dxa"/>
            <w:vAlign w:val="center"/>
          </w:tcPr>
          <w:p w:rsidR="005551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020B" w:rsidRPr="007F4D7C" w:rsidTr="00CB0866">
        <w:trPr>
          <w:trHeight w:val="320"/>
        </w:trPr>
        <w:tc>
          <w:tcPr>
            <w:tcW w:w="14709" w:type="dxa"/>
            <w:gridSpan w:val="5"/>
          </w:tcPr>
          <w:p w:rsidR="0024020B" w:rsidRPr="0024020B" w:rsidRDefault="0024020B" w:rsidP="002402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</w:t>
            </w:r>
            <w:r w:rsidR="00AC772C">
              <w:rPr>
                <w:rFonts w:ascii="Times New Roman" w:hAnsi="Times New Roman" w:cs="Times New Roman"/>
                <w:b/>
              </w:rPr>
              <w:t>финансового планирования и бюджетного учета Департамента</w:t>
            </w:r>
          </w:p>
        </w:tc>
      </w:tr>
      <w:tr w:rsidR="0024020B" w:rsidRPr="00511F93" w:rsidTr="008E61AD">
        <w:trPr>
          <w:trHeight w:val="320"/>
        </w:trPr>
        <w:tc>
          <w:tcPr>
            <w:tcW w:w="1359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eastAsia="Calibri" w:hAnsi="Times New Roman" w:cs="Times New Roman"/>
              </w:rPr>
              <w:t>Средний</w:t>
            </w:r>
            <w:r w:rsidR="00AF2C4F">
              <w:rPr>
                <w:rFonts w:ascii="Times New Roman" w:eastAsia="Calibri" w:hAnsi="Times New Roman" w:cs="Times New Roman"/>
              </w:rPr>
              <w:t xml:space="preserve"> </w:t>
            </w:r>
            <w:r w:rsidR="00511F93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24020B" w:rsidRPr="00511F93" w:rsidRDefault="00511F93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4020B"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ишне установленные требования к участникам закупки: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о предоставлении документов, не предусмотренных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м РФ, нарушение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работ, услуг конкурентными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)</w:t>
            </w:r>
          </w:p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>Частые изменения законодательства в сфере закупок товаров, работ, услуг для государственных нужд,</w:t>
            </w:r>
          </w:p>
        </w:tc>
        <w:tc>
          <w:tcPr>
            <w:tcW w:w="3632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>Постоянный мониторинг  изменений действующего законодательства в сфере закупок товаров, работ, услуг для государственных нужд, повышение квалификации д</w:t>
            </w:r>
            <w:r w:rsidR="004E55F6">
              <w:rPr>
                <w:rFonts w:ascii="Times New Roman" w:hAnsi="Times New Roman" w:cs="Times New Roman"/>
              </w:rPr>
              <w:t>олжностных лиц Департамента труда и занятости населения</w:t>
            </w:r>
            <w:r w:rsidRPr="00511F93">
              <w:rPr>
                <w:rFonts w:ascii="Times New Roman" w:hAnsi="Times New Roman" w:cs="Times New Roman"/>
              </w:rPr>
              <w:t xml:space="preserve"> Республики Марий Эл, ответственных за проведение закупок</w:t>
            </w:r>
          </w:p>
        </w:tc>
        <w:tc>
          <w:tcPr>
            <w:tcW w:w="2977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 xml:space="preserve">Низкая </w:t>
            </w:r>
            <w:r w:rsidR="00511F93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</w:tbl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84512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9718E" w:rsidRPr="00845121" w:rsidRDefault="00845121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</w:t>
      </w:r>
    </w:p>
    <w:sectPr w:rsidR="0089718E" w:rsidRPr="00845121" w:rsidSect="00845121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34" w:rsidRDefault="00831B34" w:rsidP="00511F93">
      <w:pPr>
        <w:spacing w:after="0" w:line="240" w:lineRule="auto"/>
      </w:pPr>
      <w:r>
        <w:separator/>
      </w:r>
    </w:p>
  </w:endnote>
  <w:endnote w:type="continuationSeparator" w:id="1">
    <w:p w:rsidR="00831B34" w:rsidRDefault="00831B34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1" w:rsidRDefault="00845121">
    <w:pPr>
      <w:pStyle w:val="a9"/>
      <w:jc w:val="right"/>
    </w:pPr>
  </w:p>
  <w:p w:rsidR="00845121" w:rsidRDefault="00845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34" w:rsidRDefault="00831B34" w:rsidP="00511F93">
      <w:pPr>
        <w:spacing w:after="0" w:line="240" w:lineRule="auto"/>
      </w:pPr>
      <w:r>
        <w:separator/>
      </w:r>
    </w:p>
  </w:footnote>
  <w:footnote w:type="continuationSeparator" w:id="1">
    <w:p w:rsidR="00831B34" w:rsidRDefault="00831B34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72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121" w:rsidRPr="00845121" w:rsidRDefault="000658A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121" w:rsidRPr="0084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6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F93" w:rsidRDefault="00511F9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44"/>
    <w:rsid w:val="00000439"/>
    <w:rsid w:val="00013891"/>
    <w:rsid w:val="00030B6A"/>
    <w:rsid w:val="000658AA"/>
    <w:rsid w:val="00097E32"/>
    <w:rsid w:val="00103B67"/>
    <w:rsid w:val="0012279C"/>
    <w:rsid w:val="00145E76"/>
    <w:rsid w:val="001C4DB2"/>
    <w:rsid w:val="001D1142"/>
    <w:rsid w:val="00205B43"/>
    <w:rsid w:val="0024020B"/>
    <w:rsid w:val="00241843"/>
    <w:rsid w:val="002467AB"/>
    <w:rsid w:val="002A6721"/>
    <w:rsid w:val="00311CB0"/>
    <w:rsid w:val="00425957"/>
    <w:rsid w:val="004449CA"/>
    <w:rsid w:val="00455868"/>
    <w:rsid w:val="00471F8C"/>
    <w:rsid w:val="004C2E8C"/>
    <w:rsid w:val="004C6C87"/>
    <w:rsid w:val="004E55F6"/>
    <w:rsid w:val="00511F93"/>
    <w:rsid w:val="005215E0"/>
    <w:rsid w:val="005551E1"/>
    <w:rsid w:val="005726FE"/>
    <w:rsid w:val="005C10F6"/>
    <w:rsid w:val="006152E1"/>
    <w:rsid w:val="00626551"/>
    <w:rsid w:val="00647544"/>
    <w:rsid w:val="00666624"/>
    <w:rsid w:val="00670508"/>
    <w:rsid w:val="006840AC"/>
    <w:rsid w:val="006B4E8D"/>
    <w:rsid w:val="006B615E"/>
    <w:rsid w:val="006E5E2F"/>
    <w:rsid w:val="00707630"/>
    <w:rsid w:val="00712605"/>
    <w:rsid w:val="00727D3B"/>
    <w:rsid w:val="00756E5B"/>
    <w:rsid w:val="007A2F3A"/>
    <w:rsid w:val="007A6D38"/>
    <w:rsid w:val="0080133E"/>
    <w:rsid w:val="00831B34"/>
    <w:rsid w:val="00845121"/>
    <w:rsid w:val="008532E7"/>
    <w:rsid w:val="0089718E"/>
    <w:rsid w:val="008C559D"/>
    <w:rsid w:val="008D098C"/>
    <w:rsid w:val="008E61AD"/>
    <w:rsid w:val="0092200A"/>
    <w:rsid w:val="00932A44"/>
    <w:rsid w:val="00937F88"/>
    <w:rsid w:val="0094556B"/>
    <w:rsid w:val="00A50E05"/>
    <w:rsid w:val="00A546EC"/>
    <w:rsid w:val="00AC772C"/>
    <w:rsid w:val="00AD5582"/>
    <w:rsid w:val="00AF2C4F"/>
    <w:rsid w:val="00B53737"/>
    <w:rsid w:val="00B61D95"/>
    <w:rsid w:val="00BD6203"/>
    <w:rsid w:val="00C20979"/>
    <w:rsid w:val="00C52385"/>
    <w:rsid w:val="00C750AC"/>
    <w:rsid w:val="00D066C5"/>
    <w:rsid w:val="00D44ABD"/>
    <w:rsid w:val="00D64E7F"/>
    <w:rsid w:val="00EA4021"/>
    <w:rsid w:val="00EF1C0E"/>
    <w:rsid w:val="00F25052"/>
    <w:rsid w:val="00F37617"/>
    <w:rsid w:val="00F86AD6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65466944-1935</_dlc_DocId>
    <_dlc_DocIdUrl xmlns="57504d04-691e-4fc4-8f09-4f19fdbe90f6">
      <Url>https://vip.gov.mari.ru/fgszn/_layouts/DocIdRedir.aspx?ID=XXJ7TYMEEKJ2-1365466944-1935</Url>
      <Description>XXJ7TYMEEKJ2-1365466944-19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9FE354E1E864AB9075258950E16EF" ma:contentTypeVersion="1" ma:contentTypeDescription="Создание документа." ma:contentTypeScope="" ma:versionID="cea59f311377ce832c3c6f0438462b0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967FE-12EE-4938-8235-0992F31FFF84}"/>
</file>

<file path=customXml/itemProps2.xml><?xml version="1.0" encoding="utf-8"?>
<ds:datastoreItem xmlns:ds="http://schemas.openxmlformats.org/officeDocument/2006/customXml" ds:itemID="{3C4B8904-722E-4B26-8E9D-927916DF14AF}"/>
</file>

<file path=customXml/itemProps3.xml><?xml version="1.0" encoding="utf-8"?>
<ds:datastoreItem xmlns:ds="http://schemas.openxmlformats.org/officeDocument/2006/customXml" ds:itemID="{615333FF-A679-4882-9839-C4CB80697D45}"/>
</file>

<file path=customXml/itemProps4.xml><?xml version="1.0" encoding="utf-8"?>
<ds:datastoreItem xmlns:ds="http://schemas.openxmlformats.org/officeDocument/2006/customXml" ds:itemID="{27417111-0917-4C6D-9AD4-80051C9A65C6}"/>
</file>

<file path=customXml/itemProps5.xml><?xml version="1.0" encoding="utf-8"?>
<ds:datastoreItem xmlns:ds="http://schemas.openxmlformats.org/officeDocument/2006/customXml" ds:itemID="{841C60CD-A53F-4C57-8953-D5AECC36A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 – рисков на 2021-2022 годы Департамента труда и занятости населения Республики Марий Эл</dc:title>
  <dc:creator>Храмцов Михаил Юрьевич</dc:creator>
  <cp:lastModifiedBy>Новоселова Н.Ф.</cp:lastModifiedBy>
  <cp:revision>8</cp:revision>
  <cp:lastPrinted>2020-02-12T11:01:00Z</cp:lastPrinted>
  <dcterms:created xsi:type="dcterms:W3CDTF">2019-12-13T05:58:00Z</dcterms:created>
  <dcterms:modified xsi:type="dcterms:W3CDTF">2021-05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FE354E1E864AB9075258950E16EF</vt:lpwstr>
  </property>
  <property fmtid="{D5CDD505-2E9C-101B-9397-08002B2CF9AE}" pid="3" name="_dlc_DocIdItemGuid">
    <vt:lpwstr>848d51ff-1092-41d1-b900-476cb4c9d475</vt:lpwstr>
  </property>
</Properties>
</file>